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D12A98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D12A98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  <w:bookmarkStart w:id="1" w:name="_GoBack"/>
          <w:bookmarkEnd w:id="1"/>
        </w:p>
        <w:p w:rsidR="00782CE7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97730" w:history="1">
            <w:r w:rsidR="00782CE7" w:rsidRPr="00922539">
              <w:rPr>
                <w:rStyle w:val="a6"/>
                <w:rFonts w:hint="eastAsia"/>
                <w:noProof/>
              </w:rPr>
              <w:t>一、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環境安裝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0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2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1" w:history="1">
            <w:r w:rsidRPr="00922539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依照作業系統的位元數下載</w:t>
            </w:r>
            <w:r w:rsidRPr="00922539">
              <w:rPr>
                <w:rStyle w:val="a6"/>
                <w:noProof/>
              </w:rPr>
              <w:t xml:space="preserve"> Python 3.6.1 </w:t>
            </w:r>
            <w:r w:rsidRPr="00922539">
              <w:rPr>
                <w:rStyle w:val="a6"/>
                <w:rFonts w:hint="eastAsia"/>
                <w:noProof/>
              </w:rPr>
              <w:t>（或更高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2" w:history="1">
            <w:r w:rsidRPr="00922539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安裝</w:t>
            </w:r>
            <w:r w:rsidRPr="00922539">
              <w:rPr>
                <w:rStyle w:val="a6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3" w:history="1">
            <w:r w:rsidRPr="00922539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第一階段</w:t>
            </w:r>
            <w:r w:rsidRPr="00922539">
              <w:rPr>
                <w:rStyle w:val="a6"/>
                <w:noProof/>
              </w:rPr>
              <w:t>-</w:t>
            </w:r>
            <w:r w:rsidRPr="00922539">
              <w:rPr>
                <w:rStyle w:val="a6"/>
                <w:rFonts w:hint="eastAsia"/>
                <w:noProof/>
              </w:rPr>
              <w:t>篩選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4" w:history="1">
            <w:r w:rsidRPr="00922539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抓取網站內容並建立本地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5" w:history="1">
            <w:r w:rsidRPr="00922539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修改</w:t>
            </w:r>
            <w:r w:rsidRPr="00922539">
              <w:rPr>
                <w:rStyle w:val="a6"/>
                <w:noProof/>
              </w:rPr>
              <w:t xml:space="preserve"> do_lookup.bat </w:t>
            </w:r>
            <w:r w:rsidRPr="00922539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6" w:history="1">
            <w:r w:rsidRPr="00922539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7" w:history="1">
            <w:r w:rsidRPr="00922539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第二階段</w:t>
            </w:r>
            <w:r w:rsidRPr="00922539">
              <w:rPr>
                <w:rStyle w:val="a6"/>
                <w:noProof/>
              </w:rPr>
              <w:t>-</w:t>
            </w:r>
            <w:r w:rsidRPr="00922539">
              <w:rPr>
                <w:rStyle w:val="a6"/>
                <w:rFonts w:hint="eastAsia"/>
                <w:noProof/>
              </w:rPr>
              <w:t>交叉查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8" w:history="1">
            <w:r w:rsidRPr="00922539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先執行過</w:t>
            </w:r>
            <w:r w:rsidRPr="00922539">
              <w:rPr>
                <w:rStyle w:val="a6"/>
                <w:noProof/>
              </w:rPr>
              <w:t xml:space="preserve"> </w:t>
            </w:r>
            <w:r w:rsidRPr="00922539">
              <w:rPr>
                <w:rStyle w:val="a6"/>
                <w:rFonts w:hint="eastAsia"/>
                <w:noProof/>
              </w:rPr>
              <w:t>第一階段</w:t>
            </w:r>
            <w:r w:rsidRPr="00922539">
              <w:rPr>
                <w:rStyle w:val="a6"/>
                <w:noProof/>
              </w:rPr>
              <w:t>-</w:t>
            </w:r>
            <w:r w:rsidRPr="00922539">
              <w:rPr>
                <w:rStyle w:val="a6"/>
                <w:rFonts w:hint="eastAsia"/>
                <w:noProof/>
              </w:rPr>
              <w:t>篩選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9" w:history="1">
            <w:r w:rsidRPr="00922539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將要查詢的准考證號碼寫入</w:t>
            </w:r>
            <w:r w:rsidRPr="00922539">
              <w:rPr>
                <w:rStyle w:val="a6"/>
                <w:noProof/>
              </w:rPr>
              <w:t xml:space="preserve"> admission_ids.txt </w:t>
            </w:r>
            <w:r w:rsidRPr="00922539">
              <w:rPr>
                <w:rStyle w:val="a6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40" w:history="1">
            <w:r w:rsidRPr="00922539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雙擊</w:t>
            </w:r>
            <w:r w:rsidRPr="00922539">
              <w:rPr>
                <w:rStyle w:val="a6"/>
                <w:noProof/>
              </w:rPr>
              <w:t xml:space="preserve"> do_cros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41" w:history="1">
            <w:r w:rsidRPr="00922539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Pr="00922539">
              <w:rPr>
                <w:rStyle w:val="a6"/>
                <w:noProof/>
              </w:rPr>
              <w:t xml:space="preserve"> [Done] It takes XXX seconds. </w:t>
            </w:r>
            <w:r w:rsidRPr="00922539">
              <w:rPr>
                <w:rStyle w:val="a6"/>
                <w:rFonts w:hint="eastAsia"/>
                <w:noProof/>
              </w:rPr>
              <w:t>後關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E7" w:rsidRDefault="00782CE7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42" w:history="1">
            <w:r w:rsidRPr="00922539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22539">
              <w:rPr>
                <w:rStyle w:val="a6"/>
                <w:noProof/>
              </w:rPr>
              <w:t xml:space="preserve">result.csv </w:t>
            </w:r>
            <w:r w:rsidRPr="00922539">
              <w:rPr>
                <w:rStyle w:val="a6"/>
                <w:rFonts w:hint="eastAsia"/>
                <w:noProof/>
              </w:rPr>
              <w:t>即為結果，准考證的順序將與</w:t>
            </w:r>
            <w:r w:rsidRPr="00922539">
              <w:rPr>
                <w:rStyle w:val="a6"/>
                <w:noProof/>
              </w:rPr>
              <w:t xml:space="preserve"> admission_ids.txt </w:t>
            </w:r>
            <w:r w:rsidRPr="00922539">
              <w:rPr>
                <w:rStyle w:val="a6"/>
                <w:rFonts w:hint="eastAsia"/>
                <w:noProof/>
              </w:rPr>
              <w:t>中的順序相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2" w:name="_Toc479253242"/>
      <w:r>
        <w:br w:type="page"/>
      </w:r>
    </w:p>
    <w:p w:rsidR="00071BB5" w:rsidRPr="0085032D" w:rsidRDefault="0047761C" w:rsidP="0085032D">
      <w:pPr>
        <w:pStyle w:val="a"/>
      </w:pPr>
      <w:bookmarkStart w:id="3" w:name="_Toc480397730"/>
      <w:bookmarkEnd w:id="2"/>
      <w:r>
        <w:rPr>
          <w:rFonts w:hint="eastAsia"/>
        </w:rPr>
        <w:lastRenderedPageBreak/>
        <w:t>環境安裝</w:t>
      </w:r>
      <w:bookmarkEnd w:id="3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4" w:name="_Toc479253243"/>
      <w:bookmarkStart w:id="5" w:name="_Toc480397731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>
        <w:rPr>
          <w:rFonts w:hint="eastAsia"/>
        </w:rPr>
        <w:t xml:space="preserve"> Python 3.6.1</w:t>
      </w:r>
      <w:r>
        <w:t xml:space="preserve"> </w:t>
      </w:r>
      <w:r>
        <w:rPr>
          <w:rFonts w:hint="eastAsia"/>
        </w:rPr>
        <w:t>（或更高版本）</w:t>
      </w:r>
      <w:bookmarkEnd w:id="4"/>
      <w:bookmarkEnd w:id="5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Pr="00A15458">
          <w:rPr>
            <w:rStyle w:val="a6"/>
          </w:rPr>
          <w:t>https://www.python.org/ftp/python/3.6.1/python-3.6.1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Pr="00A15458">
          <w:rPr>
            <w:rStyle w:val="a6"/>
          </w:rPr>
          <w:t>https://www.python.org/ftp/python/3.6.1/python-3.6.1-amd64.exe</w:t>
        </w:r>
      </w:hyperlink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479253244"/>
      <w:bookmarkStart w:id="7" w:name="_Toc480397732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6"/>
      <w:bookmarkEnd w:id="7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1A20A6E8" wp14:editId="71AFD26B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drawing>
          <wp:inline distT="0" distB="0" distL="0" distR="0" wp14:anchorId="01283F4C" wp14:editId="0010F3CC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214975">
        <w:t>install_requirements.bat</w:t>
      </w:r>
      <w:r>
        <w:t xml:space="preserve"> </w:t>
      </w:r>
      <w:r>
        <w:rPr>
          <w:rFonts w:hint="eastAsia"/>
        </w:rPr>
        <w:t>安裝</w:t>
      </w:r>
      <w:r w:rsidR="007D23F1">
        <w:rPr>
          <w:rFonts w:hint="eastAsia"/>
        </w:rPr>
        <w:t>所需的</w:t>
      </w:r>
      <w:r w:rsidR="007D23F1">
        <w:rPr>
          <w:rFonts w:hint="eastAsia"/>
        </w:rPr>
        <w:t xml:space="preserve"> Python</w:t>
      </w:r>
      <w:r>
        <w:rPr>
          <w:rFonts w:hint="eastAsia"/>
        </w:rPr>
        <w:t>套件</w:t>
      </w:r>
    </w:p>
    <w:p w:rsidR="000D134A" w:rsidRDefault="000D134A" w:rsidP="000D134A"/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480397733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bookmarkEnd w:id="10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11" w:name="_Toc479253246"/>
      <w:bookmarkStart w:id="12" w:name="_Toc480397734"/>
      <w:r>
        <w:rPr>
          <w:rFonts w:hint="eastAsia"/>
        </w:rPr>
        <w:t>抓取網站內容並建立本地資料庫</w:t>
      </w:r>
      <w:bookmarkEnd w:id="11"/>
      <w:bookmarkEnd w:id="12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32688">
        <w:rPr>
          <w:rFonts w:hint="eastAsia"/>
        </w:rPr>
        <w:t>20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480397735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0E10E4" w:rsidP="00B36F37">
      <w:pPr>
        <w:ind w:left="1440"/>
      </w:pPr>
      <w:r>
        <w:rPr>
          <w:noProof/>
        </w:rPr>
        <w:drawing>
          <wp:inline distT="0" distB="0" distL="0" distR="0" wp14:anchorId="2EB42451" wp14:editId="4FE20BCB">
            <wp:extent cx="5534025" cy="1543050"/>
            <wp:effectExtent l="0" t="0" r="0" b="0"/>
            <wp:docPr id="5" name="圖片 5" descr="2017-04-06_14-10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4-06_14-10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480397736"/>
      <w:r>
        <w:rPr>
          <w:rFonts w:hint="eastAsia"/>
        </w:rPr>
        <w:t>從資料庫取出資料</w:t>
      </w:r>
      <w:bookmarkEnd w:id="15"/>
      <w:bookmarkEnd w:id="16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lastRenderedPageBreak/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315755" w:rsidRDefault="000E10E4" w:rsidP="00315755">
      <w:pPr>
        <w:ind w:left="1440"/>
      </w:pPr>
      <w:r>
        <w:rPr>
          <w:noProof/>
        </w:rPr>
        <w:drawing>
          <wp:inline distT="0" distB="0" distL="0" distR="0">
            <wp:extent cx="5391150" cy="2886075"/>
            <wp:effectExtent l="0" t="0" r="0" b="0"/>
            <wp:docPr id="7" name="圖片 7" descr="2017-04-06_14-2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-04-06_14-23-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AE" w:rsidRDefault="00A864AE" w:rsidP="00A864AE">
      <w:pPr>
        <w:numPr>
          <w:ilvl w:val="0"/>
          <w:numId w:val="8"/>
        </w:numPr>
      </w:pPr>
      <w:r w:rsidRPr="00A864AE">
        <w:t>NTHU-EE-A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A864AE" w:rsidRDefault="00A864AE" w:rsidP="00A864AE">
      <w:pPr>
        <w:numPr>
          <w:ilvl w:val="0"/>
          <w:numId w:val="8"/>
        </w:numPr>
      </w:pPr>
      <w:r w:rsidRPr="00A864AE">
        <w:t>NTHU-EE-</w:t>
      </w:r>
      <w:r w:rsidR="003A57A6">
        <w:rPr>
          <w:rFonts w:hint="eastAsia"/>
        </w:rPr>
        <w:t>B</w:t>
      </w:r>
      <w:r w:rsidRPr="00A864AE">
        <w:t>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A864AE" w:rsidP="007B43D0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 w:rsidRPr="00A864AE">
        <w:t>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7" w:name="_Toc480397737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18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8" w:name="_Toc480397738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8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19" w:name="_Toc480397739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9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20" w:name="_Toc480397740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0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1" w:name="_Toc480397741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1"/>
    </w:p>
    <w:p w:rsidR="00B4225B" w:rsidRDefault="00D52E26" w:rsidP="00B4225B">
      <w:pPr>
        <w:numPr>
          <w:ilvl w:val="0"/>
          <w:numId w:val="10"/>
        </w:numPr>
        <w:outlineLvl w:val="2"/>
      </w:pPr>
      <w:bookmarkStart w:id="22" w:name="_Toc480397742"/>
      <w:r w:rsidRPr="00D52E26">
        <w:t>result.csv</w:t>
      </w:r>
      <w:r w:rsidR="00081E57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2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1650AB" w:rsidP="00B4225B">
      <w:pPr>
        <w:ind w:left="839"/>
      </w:pPr>
      <w:r w:rsidRPr="001650AB">
        <w:rPr>
          <w:noProof/>
        </w:rPr>
        <w:drawing>
          <wp:inline distT="0" distB="0" distL="0" distR="0">
            <wp:extent cx="5553075" cy="3352800"/>
            <wp:effectExtent l="0" t="0" r="9525" b="0"/>
            <wp:docPr id="24" name="圖片 24" descr="C:\Users\Clover\Desktop\2017-04-19_20-1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over\Desktop\2017-04-19_20-19-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48" w:rsidRDefault="00DD4148" w:rsidP="000D134A"/>
    <w:p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A98" w:rsidRDefault="00D12A98" w:rsidP="0028796D">
      <w:r>
        <w:separator/>
      </w:r>
    </w:p>
  </w:endnote>
  <w:endnote w:type="continuationSeparator" w:id="0">
    <w:p w:rsidR="00D12A98" w:rsidRDefault="00D12A98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A98" w:rsidRDefault="00D12A98" w:rsidP="0028796D">
      <w:r>
        <w:separator/>
      </w:r>
    </w:p>
  </w:footnote>
  <w:footnote w:type="continuationSeparator" w:id="0">
    <w:p w:rsidR="00D12A98" w:rsidRDefault="00D12A98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B"/>
    <w:rsid w:val="00011AC4"/>
    <w:rsid w:val="00071BB5"/>
    <w:rsid w:val="00081E57"/>
    <w:rsid w:val="000C547B"/>
    <w:rsid w:val="000D134A"/>
    <w:rsid w:val="000E10E4"/>
    <w:rsid w:val="00120A0B"/>
    <w:rsid w:val="00131D56"/>
    <w:rsid w:val="001650AB"/>
    <w:rsid w:val="001966F2"/>
    <w:rsid w:val="001A1021"/>
    <w:rsid w:val="001B475D"/>
    <w:rsid w:val="001F1457"/>
    <w:rsid w:val="00214975"/>
    <w:rsid w:val="00240E97"/>
    <w:rsid w:val="00245A26"/>
    <w:rsid w:val="0028796D"/>
    <w:rsid w:val="002D1DE6"/>
    <w:rsid w:val="002D27D2"/>
    <w:rsid w:val="002D7EDD"/>
    <w:rsid w:val="002F0D44"/>
    <w:rsid w:val="00315755"/>
    <w:rsid w:val="0039006B"/>
    <w:rsid w:val="00394DB3"/>
    <w:rsid w:val="003A57A6"/>
    <w:rsid w:val="003B76C5"/>
    <w:rsid w:val="003D509D"/>
    <w:rsid w:val="003D537A"/>
    <w:rsid w:val="003D5B98"/>
    <w:rsid w:val="003D6540"/>
    <w:rsid w:val="004126C7"/>
    <w:rsid w:val="0043232F"/>
    <w:rsid w:val="0045550F"/>
    <w:rsid w:val="00462FB6"/>
    <w:rsid w:val="004634C0"/>
    <w:rsid w:val="0047761C"/>
    <w:rsid w:val="004B61FF"/>
    <w:rsid w:val="004D43F4"/>
    <w:rsid w:val="0050256C"/>
    <w:rsid w:val="00532688"/>
    <w:rsid w:val="00532BA9"/>
    <w:rsid w:val="00545F07"/>
    <w:rsid w:val="005468D3"/>
    <w:rsid w:val="0056289E"/>
    <w:rsid w:val="00573A32"/>
    <w:rsid w:val="005777A9"/>
    <w:rsid w:val="00585127"/>
    <w:rsid w:val="005874EF"/>
    <w:rsid w:val="005A5349"/>
    <w:rsid w:val="005D048A"/>
    <w:rsid w:val="005E1D59"/>
    <w:rsid w:val="005E5E40"/>
    <w:rsid w:val="006049F4"/>
    <w:rsid w:val="00621855"/>
    <w:rsid w:val="00623C83"/>
    <w:rsid w:val="006313A6"/>
    <w:rsid w:val="006C727A"/>
    <w:rsid w:val="006D20E7"/>
    <w:rsid w:val="007211EE"/>
    <w:rsid w:val="007654C2"/>
    <w:rsid w:val="00782CE7"/>
    <w:rsid w:val="0078599D"/>
    <w:rsid w:val="00793E01"/>
    <w:rsid w:val="007B43D0"/>
    <w:rsid w:val="007C7997"/>
    <w:rsid w:val="007D040C"/>
    <w:rsid w:val="007D23F1"/>
    <w:rsid w:val="007F08CB"/>
    <w:rsid w:val="00813F6F"/>
    <w:rsid w:val="0085032D"/>
    <w:rsid w:val="00881B1D"/>
    <w:rsid w:val="008C02F8"/>
    <w:rsid w:val="008D787A"/>
    <w:rsid w:val="008F3915"/>
    <w:rsid w:val="00903463"/>
    <w:rsid w:val="00907A48"/>
    <w:rsid w:val="009148F7"/>
    <w:rsid w:val="00924CA6"/>
    <w:rsid w:val="00951DE2"/>
    <w:rsid w:val="00990C24"/>
    <w:rsid w:val="00997E58"/>
    <w:rsid w:val="009A4470"/>
    <w:rsid w:val="009A5FBF"/>
    <w:rsid w:val="009C1B20"/>
    <w:rsid w:val="00A0433E"/>
    <w:rsid w:val="00A0610C"/>
    <w:rsid w:val="00A450A4"/>
    <w:rsid w:val="00A864AE"/>
    <w:rsid w:val="00AD31D1"/>
    <w:rsid w:val="00B17BB7"/>
    <w:rsid w:val="00B2253D"/>
    <w:rsid w:val="00B36F37"/>
    <w:rsid w:val="00B4225B"/>
    <w:rsid w:val="00B42AD8"/>
    <w:rsid w:val="00B568D2"/>
    <w:rsid w:val="00B72EF9"/>
    <w:rsid w:val="00B83CA6"/>
    <w:rsid w:val="00BF6BA4"/>
    <w:rsid w:val="00C117AD"/>
    <w:rsid w:val="00CB3A01"/>
    <w:rsid w:val="00CD2C37"/>
    <w:rsid w:val="00CE0901"/>
    <w:rsid w:val="00CE4544"/>
    <w:rsid w:val="00D12A98"/>
    <w:rsid w:val="00D16594"/>
    <w:rsid w:val="00D174DD"/>
    <w:rsid w:val="00D21BB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E13552"/>
    <w:rsid w:val="00E2447F"/>
    <w:rsid w:val="00E5642D"/>
    <w:rsid w:val="00E61B92"/>
    <w:rsid w:val="00E8782E"/>
    <w:rsid w:val="00E92580"/>
    <w:rsid w:val="00EA4054"/>
    <w:rsid w:val="00F1220B"/>
    <w:rsid w:val="00F20C77"/>
    <w:rsid w:val="00F40107"/>
    <w:rsid w:val="00F5037A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freshman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1/python-3.6.1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ython.org/ftp/python/3.6.1/python-3.6.1.ex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3F7B-E0BC-422D-B627-B7F0D3E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88</Words>
  <Characters>1809</Characters>
  <Application>Microsoft Office Word</Application>
  <DocSecurity>0</DocSecurity>
  <Lines>113</Lines>
  <Paragraphs>111</Paragraphs>
  <ScaleCrop>false</ScaleCrop>
  <Company>Microsoft</Company>
  <LinksUpToDate>false</LinksUpToDate>
  <CharactersWithSpaces>2686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Clover</cp:lastModifiedBy>
  <cp:revision>69</cp:revision>
  <dcterms:created xsi:type="dcterms:W3CDTF">2017-04-06T06:43:00Z</dcterms:created>
  <dcterms:modified xsi:type="dcterms:W3CDTF">2017-04-19T12:40:00Z</dcterms:modified>
</cp:coreProperties>
</file>